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B763" w14:textId="4A00C8F9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D1D095F" wp14:editId="0519FF8A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3E89" w14:textId="59399A8A" w:rsidR="00186A4C" w:rsidRPr="00186A4C" w:rsidRDefault="00154C81" w:rsidP="00186A4C">
      <w:pPr>
        <w:pStyle w:val="Titelverslag"/>
      </w:pPr>
      <w:sdt>
        <w:sdtPr>
          <w:rPr>
            <w:lang w:val="en-US"/>
          </w:rPr>
          <w:alias w:val="Titel"/>
          <w:tag w:val="Titel"/>
          <w:id w:val="255799573"/>
          <w:placeholder>
            <w:docPart w:val="4160B1023990426D8DD340AE9E646FD1"/>
          </w:placeholder>
        </w:sdtPr>
        <w:sdtEndPr/>
        <w:sdtContent>
          <w:r w:rsidR="00186A4C" w:rsidRPr="00186A4C">
            <w:t xml:space="preserve">Formulier wijziging rekeningnummer arts </w:t>
          </w:r>
        </w:sdtContent>
      </w:sdt>
    </w:p>
    <w:p w14:paraId="101FE3BF" w14:textId="77777777" w:rsidR="00264EC7" w:rsidRDefault="00264EC7" w:rsidP="00264EC7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873FCD" w:rsidRPr="00873FCD" w14:paraId="15086825" w14:textId="77777777" w:rsidTr="00AC65F9">
        <w:trPr>
          <w:trHeight w:hRule="exact" w:val="5234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EAD5A" w14:textId="77777777" w:rsidR="00186A4C" w:rsidRPr="00CB3C52" w:rsidRDefault="00186A4C" w:rsidP="00186A4C">
            <w:pPr>
              <w:pStyle w:val="Kop1"/>
              <w:spacing w:before="120" w:after="120"/>
            </w:pPr>
            <w:r w:rsidRPr="00CB3C52">
              <w:t>Waarvoor dient dit formulier?</w:t>
            </w:r>
          </w:p>
          <w:p w14:paraId="568D2378" w14:textId="5EFDDE23" w:rsidR="00186A4C" w:rsidRPr="00F97082" w:rsidRDefault="00186A4C" w:rsidP="00186A4C">
            <w:r w:rsidRPr="001E760C">
              <w:t xml:space="preserve">Met dit formulier informeer je Opgroeien </w:t>
            </w:r>
            <w:r>
              <w:t>over</w:t>
            </w:r>
            <w:r w:rsidRPr="001E760C">
              <w:t xml:space="preserve"> een wijziging </w:t>
            </w:r>
            <w:r>
              <w:t xml:space="preserve">van je rekeningnummer. </w:t>
            </w:r>
            <w:r w:rsidRPr="001E760C">
              <w:t>Je vraagt deze wijziging aan door het invullen van dit formulier</w:t>
            </w:r>
            <w:r w:rsidRPr="00CB3C52">
              <w:t>.</w:t>
            </w:r>
          </w:p>
          <w:p w14:paraId="7F96A142" w14:textId="77777777" w:rsidR="00186A4C" w:rsidRPr="00CB3C52" w:rsidRDefault="00186A4C" w:rsidP="00186A4C">
            <w:pPr>
              <w:pStyle w:val="Kop1"/>
              <w:spacing w:before="120" w:after="120"/>
            </w:pPr>
            <w:r w:rsidRPr="00CB3C52">
              <w:t>Waar kan je terecht voor meer informatie?</w:t>
            </w:r>
          </w:p>
          <w:p w14:paraId="50B56C0B" w14:textId="77777777" w:rsidR="00186A4C" w:rsidRPr="001E760C" w:rsidRDefault="00186A4C" w:rsidP="00186A4C">
            <w:pPr>
              <w:rPr>
                <w:iCs/>
                <w:color w:val="FF51A5" w:themeColor="text1" w:themeTint="80"/>
              </w:rPr>
            </w:pPr>
            <w:r w:rsidRPr="68F05252">
              <w:t xml:space="preserve">Voor meer informatie kan je contact opnemen met je klantenbeheerder. De contactgegevens vind je terug op de laatste pagina van het formulier. </w:t>
            </w:r>
          </w:p>
          <w:p w14:paraId="5AFEC0A1" w14:textId="77777777" w:rsidR="00186A4C" w:rsidRPr="00CB3C52" w:rsidRDefault="00186A4C" w:rsidP="00186A4C">
            <w:pPr>
              <w:pStyle w:val="Kop1"/>
              <w:spacing w:before="120" w:after="120"/>
            </w:pPr>
            <w:r w:rsidRPr="00CB3C52">
              <w:t>Aan wie bezorg je dit formulier?</w:t>
            </w:r>
          </w:p>
          <w:p w14:paraId="7A30CA22" w14:textId="4C3FC17A" w:rsidR="00186A4C" w:rsidRPr="00CB3C52" w:rsidRDefault="00186A4C" w:rsidP="00186A4C">
            <w:r>
              <w:t>Je bezorgt dit formulier per e-mail aan Opgroeien. De contactgegevens vind je op de laatste pagina van dit formulier.</w:t>
            </w:r>
          </w:p>
          <w:p w14:paraId="3CC77EE6" w14:textId="77777777" w:rsidR="00186A4C" w:rsidRPr="00CB3C52" w:rsidRDefault="00186A4C" w:rsidP="00186A4C">
            <w:pPr>
              <w:pStyle w:val="Kop1"/>
              <w:spacing w:before="120" w:after="120"/>
            </w:pPr>
            <w:r w:rsidRPr="00CB3C52">
              <w:t>Aan welke voorwaarden moet je formulier voldoen?</w:t>
            </w:r>
          </w:p>
          <w:p w14:paraId="4C5C23D5" w14:textId="77777777" w:rsidR="00186A4C" w:rsidRDefault="00186A4C" w:rsidP="00186A4C">
            <w:r w:rsidRPr="00CB3C52">
              <w:t>Het formulier moet volledig ingevuld en ondertekend zij</w:t>
            </w:r>
            <w:r>
              <w:t>n.</w:t>
            </w:r>
          </w:p>
          <w:p w14:paraId="04F70F08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</w:tbl>
    <w:p w14:paraId="75C700D7" w14:textId="77777777" w:rsidR="007F5922" w:rsidRDefault="007F5922" w:rsidP="007F5922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p w14:paraId="2619ADE2" w14:textId="77777777" w:rsidR="00765E91" w:rsidRDefault="00765E91" w:rsidP="00765E91">
      <w:pPr>
        <w:pStyle w:val="Kop1"/>
        <w:spacing w:before="120" w:after="120"/>
        <w:rPr>
          <w:color w:val="auto"/>
        </w:rPr>
      </w:pPr>
      <w:r w:rsidRPr="00F97082">
        <w:rPr>
          <w:color w:val="auto"/>
        </w:rPr>
        <w:t xml:space="preserve">Identificatiegegevens </w:t>
      </w:r>
    </w:p>
    <w:p w14:paraId="423074EB" w14:textId="77777777" w:rsidR="00765E91" w:rsidRDefault="00765E91" w:rsidP="00765E91">
      <w:pPr>
        <w:pStyle w:val="standaardmetlegebolletjes"/>
        <w:numPr>
          <w:ilvl w:val="0"/>
          <w:numId w:val="0"/>
        </w:numPr>
        <w:rPr>
          <w:rFonts w:ascii="Flanders Art Sans" w:hAnsi="Flanders Art Sans"/>
          <w:b/>
          <w:color w:val="1D1B11" w:themeColor="background2" w:themeShade="1A"/>
          <w:sz w:val="22"/>
          <w:szCs w:val="2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509"/>
        <w:gridCol w:w="142"/>
        <w:gridCol w:w="766"/>
        <w:gridCol w:w="142"/>
        <w:gridCol w:w="709"/>
        <w:gridCol w:w="141"/>
        <w:gridCol w:w="709"/>
        <w:gridCol w:w="3686"/>
      </w:tblGrid>
      <w:tr w:rsidR="00765E91" w:rsidRPr="00517A57" w14:paraId="03822C7A" w14:textId="77777777" w:rsidTr="006D417D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22F97" w14:textId="77777777" w:rsidR="00765E91" w:rsidRPr="00517A57" w:rsidRDefault="00765E91" w:rsidP="006D417D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naam 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E893FD" w14:textId="77777777" w:rsidR="00765E91" w:rsidRPr="00517A57" w:rsidRDefault="00765E91" w:rsidP="006D417D">
            <w:pPr>
              <w:spacing w:after="0"/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765E91" w:rsidRPr="00517A57" w14:paraId="21394604" w14:textId="77777777" w:rsidTr="006D417D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0F673" w14:textId="77777777" w:rsidR="00765E91" w:rsidRDefault="00765E91" w:rsidP="006D417D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voornaam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2B611C" w14:textId="77777777" w:rsidR="00765E91" w:rsidRPr="00517A57" w:rsidRDefault="00765E91" w:rsidP="006D417D">
            <w:pPr>
              <w:spacing w:after="0"/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765E91" w:rsidRPr="00517A57" w14:paraId="0AE2788D" w14:textId="77777777" w:rsidTr="006D417D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FCEF0" w14:textId="77777777" w:rsidR="00765E91" w:rsidRDefault="00765E91" w:rsidP="006D417D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geboortedatum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F28B9B" w14:textId="77777777" w:rsidR="00765E91" w:rsidRPr="00517A57" w:rsidRDefault="00765E91" w:rsidP="006D417D">
            <w:pPr>
              <w:spacing w:after="0"/>
              <w:rPr>
                <w:color w:val="auto"/>
              </w:rPr>
            </w:pPr>
            <w:r w:rsidRPr="003C133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C1336">
              <w:instrText xml:space="preserve"> FORMTEXT </w:instrText>
            </w:r>
            <w:r w:rsidRPr="003C1336">
              <w:fldChar w:fldCharType="separate"/>
            </w:r>
            <w:r w:rsidRPr="003C1336">
              <w:t> </w:t>
            </w:r>
            <w:r w:rsidRPr="003C1336">
              <w:t> </w:t>
            </w:r>
            <w:r w:rsidRPr="003C1336">
              <w:fldChar w:fldCharType="end"/>
            </w:r>
            <w:r w:rsidRPr="003C1336">
              <w:t xml:space="preserve">  /  </w:t>
            </w:r>
            <w:r w:rsidRPr="003C133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C1336">
              <w:instrText xml:space="preserve"> FORMTEXT </w:instrText>
            </w:r>
            <w:r w:rsidRPr="003C1336">
              <w:fldChar w:fldCharType="separate"/>
            </w:r>
            <w:r w:rsidRPr="003C1336">
              <w:t> </w:t>
            </w:r>
            <w:r w:rsidRPr="003C1336">
              <w:t> </w:t>
            </w:r>
            <w:r w:rsidRPr="003C1336">
              <w:fldChar w:fldCharType="end"/>
            </w:r>
            <w:r w:rsidRPr="003C1336">
              <w:t xml:space="preserve">  /  </w:t>
            </w:r>
            <w:r w:rsidRPr="003C133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C1336">
              <w:instrText xml:space="preserve"> FORMTEXT </w:instrText>
            </w:r>
            <w:r w:rsidRPr="003C1336">
              <w:fldChar w:fldCharType="separate"/>
            </w:r>
            <w:r w:rsidRPr="003C1336">
              <w:t> </w:t>
            </w:r>
            <w:r w:rsidRPr="003C1336">
              <w:t> </w:t>
            </w:r>
            <w:r w:rsidRPr="003C1336">
              <w:t> </w:t>
            </w:r>
            <w:r w:rsidRPr="003C1336">
              <w:t> </w:t>
            </w:r>
            <w:r w:rsidRPr="003C1336">
              <w:fldChar w:fldCharType="end"/>
            </w:r>
            <w:r w:rsidRPr="003C1336">
              <w:t xml:space="preserve">   </w:t>
            </w:r>
          </w:p>
        </w:tc>
      </w:tr>
      <w:tr w:rsidR="00765E91" w:rsidRPr="00517A57" w14:paraId="0D0E935D" w14:textId="77777777" w:rsidTr="006D417D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77864" w14:textId="77777777" w:rsidR="00765E91" w:rsidRDefault="00765E91" w:rsidP="006D417D">
            <w:pPr>
              <w:spacing w:after="0"/>
              <w:rPr>
                <w:color w:val="auto"/>
              </w:rPr>
            </w:pPr>
            <w:r w:rsidRPr="003C1336">
              <w:t>rijksregisternummer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24C86" w14:textId="77777777" w:rsidR="00765E91" w:rsidRPr="003C1336" w:rsidRDefault="00765E91" w:rsidP="006D417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C133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C133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E91" w:rsidRPr="00005304" w14:paraId="093470F1" w14:textId="77777777" w:rsidTr="00AC65F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812BB" w14:textId="77777777" w:rsidR="00765E91" w:rsidRPr="00005304" w:rsidRDefault="00765E91" w:rsidP="006D417D">
            <w:pPr>
              <w:spacing w:after="0"/>
              <w:rPr>
                <w:rStyle w:val="Zwaar"/>
                <w:b w:val="0"/>
              </w:rPr>
            </w:pPr>
            <w:r>
              <w:t>RIZIV-nummer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34F67" w14:textId="77777777" w:rsidR="00765E91" w:rsidRPr="00005304" w:rsidRDefault="00765E91" w:rsidP="006D417D">
            <w:pPr>
              <w:spacing w:after="0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9D020" w14:textId="77777777" w:rsidR="00765E91" w:rsidRPr="00005304" w:rsidRDefault="00765E91" w:rsidP="006D417D">
            <w:pPr>
              <w:spacing w:after="0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C3244D3" w14:textId="77777777" w:rsidR="00765E91" w:rsidRPr="00005304" w:rsidRDefault="00765E91" w:rsidP="006D417D">
            <w:pPr>
              <w:spacing w:after="0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872D63" w14:textId="77777777" w:rsidR="00765E91" w:rsidRPr="00005304" w:rsidRDefault="00765E91" w:rsidP="006D417D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E52DE5" w14:textId="77777777" w:rsidR="00765E91" w:rsidRPr="00005304" w:rsidRDefault="00765E91" w:rsidP="006D417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61E78A5" w14:textId="77777777" w:rsidR="00765E91" w:rsidRPr="00005304" w:rsidRDefault="00765E91" w:rsidP="006D417D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070C3C" w14:textId="77777777" w:rsidR="00765E91" w:rsidRPr="00005304" w:rsidRDefault="00765E91" w:rsidP="006D417D">
            <w:pPr>
              <w:spacing w:after="0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B6D3FC6" w14:textId="77777777" w:rsidR="00765E91" w:rsidRPr="00005304" w:rsidRDefault="00765E91" w:rsidP="006D417D">
            <w:pPr>
              <w:spacing w:after="0"/>
            </w:pPr>
          </w:p>
        </w:tc>
      </w:tr>
      <w:tr w:rsidR="00765E91" w:rsidRPr="0045107C" w14:paraId="73EA558C" w14:textId="77777777" w:rsidTr="006D417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D7124" w14:textId="77777777" w:rsidR="00765E91" w:rsidRPr="0045107C" w:rsidRDefault="00765E91" w:rsidP="006D417D">
            <w:pPr>
              <w:tabs>
                <w:tab w:val="clear" w:pos="3686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1D1B14"/>
                <w:sz w:val="18"/>
                <w:szCs w:val="18"/>
                <w:lang w:eastAsia="nl-BE"/>
              </w:rPr>
            </w:pPr>
            <w:r>
              <w:rPr>
                <w:rFonts w:eastAsia="Times New Roman" w:cs="Segoe UI"/>
                <w:color w:val="1D1B14"/>
                <w:lang w:eastAsia="nl-BE"/>
              </w:rPr>
              <w:t xml:space="preserve"> </w:t>
            </w:r>
            <w:r w:rsidRPr="0045107C">
              <w:rPr>
                <w:rFonts w:eastAsia="Times New Roman" w:cs="Segoe UI"/>
                <w:color w:val="1D1B14"/>
                <w:lang w:eastAsia="nl-BE"/>
              </w:rPr>
              <w:t>telefoonnummer</w:t>
            </w:r>
            <w:r w:rsidRPr="0045107C">
              <w:rPr>
                <w:rFonts w:ascii="Calibri" w:eastAsia="Times New Roman" w:hAnsi="Calibri" w:cs="Calibri"/>
                <w:color w:val="1D1B14"/>
                <w:lang w:eastAsia="nl-BE"/>
              </w:rPr>
              <w:t> </w:t>
            </w:r>
          </w:p>
        </w:tc>
        <w:tc>
          <w:tcPr>
            <w:tcW w:w="6804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A56A2" w14:textId="77777777" w:rsidR="00765E91" w:rsidRPr="0045107C" w:rsidRDefault="00765E91" w:rsidP="006D417D">
            <w:pPr>
              <w:tabs>
                <w:tab w:val="clear" w:pos="3686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1D1B14"/>
                <w:sz w:val="18"/>
                <w:szCs w:val="18"/>
                <w:lang w:eastAsia="nl-BE"/>
              </w:rPr>
            </w:pPr>
            <w:r>
              <w:rPr>
                <w:color w:val="auto"/>
              </w:rPr>
              <w:t xml:space="preserve"> </w:t>
            </w:r>
            <w:r w:rsidRPr="00517A57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765E91" w:rsidRPr="0045107C" w14:paraId="79402464" w14:textId="77777777" w:rsidTr="006D417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0CDBF" w14:textId="77777777" w:rsidR="00765E91" w:rsidRPr="0045107C" w:rsidRDefault="00765E91" w:rsidP="006D417D">
            <w:pPr>
              <w:tabs>
                <w:tab w:val="clear" w:pos="3686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1D1B14"/>
                <w:sz w:val="18"/>
                <w:szCs w:val="18"/>
                <w:lang w:eastAsia="nl-BE"/>
              </w:rPr>
            </w:pPr>
            <w:r>
              <w:rPr>
                <w:rFonts w:eastAsia="Times New Roman" w:cs="Segoe UI"/>
                <w:color w:val="1D1B14"/>
                <w:lang w:eastAsia="nl-BE"/>
              </w:rPr>
              <w:t xml:space="preserve"> </w:t>
            </w:r>
            <w:r w:rsidRPr="0045107C">
              <w:rPr>
                <w:rFonts w:eastAsia="Times New Roman" w:cs="Segoe UI"/>
                <w:color w:val="1D1B14"/>
                <w:lang w:eastAsia="nl-BE"/>
              </w:rPr>
              <w:t>e-mailadres</w:t>
            </w:r>
            <w:r w:rsidRPr="0045107C">
              <w:rPr>
                <w:rFonts w:ascii="Calibri" w:eastAsia="Times New Roman" w:hAnsi="Calibri" w:cs="Calibri"/>
                <w:color w:val="1D1B14"/>
                <w:lang w:eastAsia="nl-BE"/>
              </w:rPr>
              <w:t> </w:t>
            </w:r>
          </w:p>
        </w:tc>
        <w:tc>
          <w:tcPr>
            <w:tcW w:w="6804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21C2F" w14:textId="77777777" w:rsidR="00765E91" w:rsidRPr="0045107C" w:rsidRDefault="00765E91" w:rsidP="006D417D">
            <w:pPr>
              <w:tabs>
                <w:tab w:val="clear" w:pos="3686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1D1B14"/>
                <w:sz w:val="18"/>
                <w:szCs w:val="18"/>
                <w:lang w:eastAsia="nl-BE"/>
              </w:rPr>
            </w:pPr>
            <w:r>
              <w:rPr>
                <w:color w:val="auto"/>
              </w:rPr>
              <w:t xml:space="preserve"> </w:t>
            </w:r>
            <w:r w:rsidRPr="00517A57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</w:tbl>
    <w:p w14:paraId="2CC11122" w14:textId="77777777" w:rsidR="00765E91" w:rsidRPr="00BA27BB" w:rsidRDefault="00765E91" w:rsidP="00765E91">
      <w:pPr>
        <w:pStyle w:val="gekleurdelijntjes"/>
        <w:spacing w:after="0"/>
        <w:sectPr w:rsidR="00765E91" w:rsidRPr="00BA27BB" w:rsidSect="00765E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p w14:paraId="449C8B83" w14:textId="77777777" w:rsidR="00186A4C" w:rsidRPr="00BA27BB" w:rsidRDefault="00186A4C" w:rsidP="00186A4C">
      <w:pPr>
        <w:pStyle w:val="gekleurdelijntjes"/>
        <w:spacing w:after="0"/>
        <w:sectPr w:rsidR="00186A4C" w:rsidRPr="00BA27BB" w:rsidSect="00186A4C">
          <w:footerReference w:type="even" r:id="rId19"/>
          <w:footerReference w:type="default" r:id="rId20"/>
          <w:footerReference w:type="first" r:id="rId21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p w14:paraId="44A0EDC4" w14:textId="77777777" w:rsidR="00186A4C" w:rsidRPr="00F30965" w:rsidRDefault="00186A4C" w:rsidP="00186A4C">
      <w:pPr>
        <w:pStyle w:val="standaardmetlegebolletjes"/>
        <w:numPr>
          <w:ilvl w:val="0"/>
          <w:numId w:val="0"/>
        </w:numPr>
        <w:rPr>
          <w:rFonts w:ascii="Flanders Art Sans" w:hAnsi="Flanders Art Sans"/>
          <w:b/>
          <w:color w:val="1D1B11" w:themeColor="background2" w:themeShade="1A"/>
          <w:sz w:val="22"/>
          <w:szCs w:val="22"/>
        </w:rPr>
      </w:pPr>
    </w:p>
    <w:p w14:paraId="6CCE60F3" w14:textId="77777777" w:rsidR="00186A4C" w:rsidRDefault="00186A4C" w:rsidP="00186A4C">
      <w:pPr>
        <w:pStyle w:val="Kop1"/>
      </w:pPr>
      <w:r>
        <w:lastRenderedPageBreak/>
        <w:t>Wijziging rekeningnummer</w:t>
      </w:r>
    </w:p>
    <w:p w14:paraId="446A47EF" w14:textId="77777777" w:rsidR="00186A4C" w:rsidRPr="00AC65F9" w:rsidRDefault="00186A4C" w:rsidP="00186A4C">
      <w:pPr>
        <w:rPr>
          <w:color w:val="A50050" w:themeColor="text1"/>
        </w:rPr>
      </w:pPr>
      <w:r w:rsidRPr="00AC65F9">
        <w:rPr>
          <w:color w:val="A50050" w:themeColor="text1"/>
        </w:rPr>
        <w:t>Vorig rekeningnummer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6"/>
        <w:gridCol w:w="550"/>
        <w:gridCol w:w="139"/>
        <w:gridCol w:w="550"/>
        <w:gridCol w:w="139"/>
        <w:gridCol w:w="550"/>
        <w:gridCol w:w="26"/>
        <w:gridCol w:w="112"/>
        <w:gridCol w:w="550"/>
        <w:gridCol w:w="4246"/>
      </w:tblGrid>
      <w:tr w:rsidR="00186A4C" w:rsidRPr="003C1336" w14:paraId="6A7DF577" w14:textId="77777777" w:rsidTr="006D417D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666D4" w14:textId="77777777" w:rsidR="00186A4C" w:rsidRPr="00AC6C03" w:rsidRDefault="00186A4C" w:rsidP="006D417D">
            <w:pPr>
              <w:spacing w:after="0"/>
              <w:rPr>
                <w:rStyle w:val="Zwaar"/>
                <w:rFonts w:cstheme="minorHAnsi"/>
                <w:b w:val="0"/>
                <w:bCs w:val="0"/>
                <w:vertAlign w:val="superscript"/>
              </w:rPr>
            </w:pPr>
            <w:r>
              <w:rPr>
                <w:rFonts w:cstheme="minorHAnsi"/>
              </w:rPr>
              <w:t>o</w:t>
            </w:r>
            <w:r w:rsidRPr="003C1336">
              <w:rPr>
                <w:rFonts w:cstheme="minorHAnsi"/>
              </w:rPr>
              <w:t>ndernemingsnummer</w:t>
            </w:r>
          </w:p>
        </w:tc>
        <w:tc>
          <w:tcPr>
            <w:tcW w:w="5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B3A609" w14:textId="77777777" w:rsidR="00186A4C" w:rsidRPr="003C1336" w:rsidRDefault="00186A4C" w:rsidP="006D41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14:paraId="5BF58AFF" w14:textId="77777777" w:rsidR="00186A4C" w:rsidRPr="003C1336" w:rsidRDefault="00186A4C" w:rsidP="006D417D">
            <w:pPr>
              <w:spacing w:after="0"/>
              <w:jc w:val="center"/>
            </w:pPr>
            <w:r w:rsidRPr="003C1336">
              <w:t>.</w:t>
            </w:r>
          </w:p>
        </w:tc>
        <w:tc>
          <w:tcPr>
            <w:tcW w:w="5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5E24FC5" w14:textId="77777777" w:rsidR="00186A4C" w:rsidRPr="003C1336" w:rsidRDefault="00186A4C" w:rsidP="006D41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14:paraId="061B316E" w14:textId="77777777" w:rsidR="00186A4C" w:rsidRPr="003C1336" w:rsidRDefault="00186A4C" w:rsidP="006D417D">
            <w:pPr>
              <w:spacing w:after="0"/>
              <w:jc w:val="center"/>
            </w:pPr>
            <w:r w:rsidRPr="003C1336">
              <w:t>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C43FBFC" w14:textId="77777777" w:rsidR="00186A4C" w:rsidRPr="003C1336" w:rsidRDefault="00186A4C" w:rsidP="006D41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6E723" w14:textId="77777777" w:rsidR="00186A4C" w:rsidRPr="003C1336" w:rsidRDefault="00186A4C" w:rsidP="006D417D">
            <w:pPr>
              <w:pStyle w:val="leeg"/>
              <w:jc w:val="left"/>
              <w:rPr>
                <w:rFonts w:ascii="Flanders Art Sans" w:hAnsi="Flanders Art Sans"/>
              </w:rPr>
            </w:pPr>
          </w:p>
        </w:tc>
      </w:tr>
      <w:tr w:rsidR="00186A4C" w:rsidRPr="003C1336" w14:paraId="07695755" w14:textId="77777777" w:rsidTr="006D417D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EC891" w14:textId="77777777" w:rsidR="00186A4C" w:rsidRPr="003C1336" w:rsidRDefault="00186A4C" w:rsidP="006D417D">
            <w:pPr>
              <w:spacing w:after="0"/>
            </w:pPr>
            <w:r w:rsidRPr="003C1336">
              <w:t>rechtsvorm/type entiteit</w:t>
            </w:r>
          </w:p>
        </w:tc>
        <w:tc>
          <w:tcPr>
            <w:tcW w:w="686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A169EB" w14:textId="77777777" w:rsidR="00186A4C" w:rsidRPr="003C1336" w:rsidRDefault="00186A4C" w:rsidP="006D417D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186A4C" w:rsidRPr="003C1336" w14:paraId="04205E2C" w14:textId="77777777" w:rsidTr="006D417D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80E33" w14:textId="77777777" w:rsidR="00186A4C" w:rsidRPr="003C1336" w:rsidRDefault="00186A4C" w:rsidP="006D417D">
            <w:pPr>
              <w:spacing w:after="0"/>
            </w:pPr>
            <w:r w:rsidRPr="003C1336">
              <w:t>maatschappelijke naam</w:t>
            </w:r>
          </w:p>
        </w:tc>
        <w:tc>
          <w:tcPr>
            <w:tcW w:w="686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55AED1" w14:textId="77777777" w:rsidR="00186A4C" w:rsidRPr="003C1336" w:rsidRDefault="00186A4C" w:rsidP="006D417D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186A4C" w:rsidRPr="003C1336" w14:paraId="1977BFF0" w14:textId="77777777" w:rsidTr="006D417D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97415" w14:textId="77777777" w:rsidR="00186A4C" w:rsidRPr="003C1336" w:rsidRDefault="00186A4C" w:rsidP="006D417D">
            <w:pPr>
              <w:spacing w:after="0"/>
              <w:rPr>
                <w:rStyle w:val="Zwaar"/>
                <w:b w:val="0"/>
                <w:bCs w:val="0"/>
              </w:rPr>
            </w:pPr>
            <w:r w:rsidRPr="003C1336">
              <w:t>IBAN van de onderneming</w:t>
            </w:r>
          </w:p>
        </w:tc>
        <w:tc>
          <w:tcPr>
            <w:tcW w:w="5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772904" w14:textId="77777777" w:rsidR="00186A4C" w:rsidRPr="003C1336" w:rsidRDefault="00186A4C" w:rsidP="006D41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D3AB2" w14:textId="77777777" w:rsidR="00186A4C" w:rsidRPr="003C1336" w:rsidRDefault="00186A4C" w:rsidP="006D417D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2719A00" w14:textId="77777777" w:rsidR="00186A4C" w:rsidRPr="003C1336" w:rsidRDefault="00186A4C" w:rsidP="006D41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14:paraId="1B2DDBF4" w14:textId="77777777" w:rsidR="00186A4C" w:rsidRPr="003C1336" w:rsidRDefault="00186A4C" w:rsidP="006D417D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95BCCF9" w14:textId="77777777" w:rsidR="00186A4C" w:rsidRPr="003C1336" w:rsidRDefault="00186A4C" w:rsidP="006D41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3422C" w14:textId="77777777" w:rsidR="00186A4C" w:rsidRPr="003C1336" w:rsidRDefault="00186A4C" w:rsidP="006D41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9E8A66" w14:textId="77777777" w:rsidR="00186A4C" w:rsidRPr="003C1336" w:rsidRDefault="00186A4C" w:rsidP="006D41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5D301A8F" w14:textId="77777777" w:rsidR="00186A4C" w:rsidRPr="003C1336" w:rsidRDefault="00186A4C" w:rsidP="006D417D">
            <w:pPr>
              <w:pStyle w:val="leeg"/>
              <w:jc w:val="left"/>
              <w:rPr>
                <w:rFonts w:ascii="Flanders Art Sans" w:hAnsi="Flanders Art Sans"/>
              </w:rPr>
            </w:pPr>
          </w:p>
        </w:tc>
      </w:tr>
    </w:tbl>
    <w:p w14:paraId="220B0CEB" w14:textId="77777777" w:rsidR="00186A4C" w:rsidRPr="004B43E1" w:rsidRDefault="00186A4C" w:rsidP="00186A4C"/>
    <w:p w14:paraId="1CFB45BA" w14:textId="77777777" w:rsidR="00186A4C" w:rsidRPr="00AC65F9" w:rsidRDefault="00186A4C" w:rsidP="00186A4C">
      <w:pPr>
        <w:rPr>
          <w:color w:val="A50050" w:themeColor="text1"/>
        </w:rPr>
      </w:pPr>
      <w:r w:rsidRPr="00AC65F9">
        <w:rPr>
          <w:color w:val="A50050" w:themeColor="text1"/>
        </w:rPr>
        <w:t>Nieuw rekeningnummer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6"/>
        <w:gridCol w:w="550"/>
        <w:gridCol w:w="139"/>
        <w:gridCol w:w="550"/>
        <w:gridCol w:w="139"/>
        <w:gridCol w:w="550"/>
        <w:gridCol w:w="26"/>
        <w:gridCol w:w="112"/>
        <w:gridCol w:w="550"/>
        <w:gridCol w:w="4246"/>
      </w:tblGrid>
      <w:tr w:rsidR="00186A4C" w:rsidRPr="003C1336" w14:paraId="37A579BE" w14:textId="77777777" w:rsidTr="006D417D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EA671" w14:textId="77777777" w:rsidR="00186A4C" w:rsidRPr="00AC6C03" w:rsidRDefault="00186A4C" w:rsidP="006D417D">
            <w:pPr>
              <w:spacing w:after="0"/>
              <w:rPr>
                <w:rStyle w:val="Zwaar"/>
                <w:rFonts w:cstheme="minorHAnsi"/>
                <w:b w:val="0"/>
                <w:bCs w:val="0"/>
                <w:vertAlign w:val="superscript"/>
              </w:rPr>
            </w:pPr>
            <w:r>
              <w:rPr>
                <w:rFonts w:cstheme="minorHAnsi"/>
              </w:rPr>
              <w:t>o</w:t>
            </w:r>
            <w:r w:rsidRPr="003C1336">
              <w:rPr>
                <w:rFonts w:cstheme="minorHAnsi"/>
              </w:rPr>
              <w:t>ndernemingsnummer</w:t>
            </w:r>
          </w:p>
        </w:tc>
        <w:tc>
          <w:tcPr>
            <w:tcW w:w="5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D342DE5" w14:textId="77777777" w:rsidR="00186A4C" w:rsidRPr="003C1336" w:rsidRDefault="00186A4C" w:rsidP="006D41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14:paraId="15D172F3" w14:textId="77777777" w:rsidR="00186A4C" w:rsidRPr="003C1336" w:rsidRDefault="00186A4C" w:rsidP="006D417D">
            <w:pPr>
              <w:spacing w:after="0"/>
              <w:jc w:val="center"/>
            </w:pPr>
            <w:r w:rsidRPr="003C1336">
              <w:t>.</w:t>
            </w:r>
          </w:p>
        </w:tc>
        <w:tc>
          <w:tcPr>
            <w:tcW w:w="5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F339611" w14:textId="77777777" w:rsidR="00186A4C" w:rsidRPr="003C1336" w:rsidRDefault="00186A4C" w:rsidP="006D41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14:paraId="1910D016" w14:textId="77777777" w:rsidR="00186A4C" w:rsidRPr="003C1336" w:rsidRDefault="00186A4C" w:rsidP="006D417D">
            <w:pPr>
              <w:spacing w:after="0"/>
              <w:jc w:val="center"/>
            </w:pPr>
            <w:r w:rsidRPr="003C1336">
              <w:t>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50BA187" w14:textId="77777777" w:rsidR="00186A4C" w:rsidRPr="003C1336" w:rsidRDefault="00186A4C" w:rsidP="006D41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Text2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0811A" w14:textId="77777777" w:rsidR="00186A4C" w:rsidRPr="003C1336" w:rsidRDefault="00186A4C" w:rsidP="006D417D">
            <w:pPr>
              <w:pStyle w:val="leeg"/>
              <w:jc w:val="left"/>
              <w:rPr>
                <w:rFonts w:ascii="Flanders Art Sans" w:hAnsi="Flanders Art Sans"/>
              </w:rPr>
            </w:pPr>
          </w:p>
        </w:tc>
      </w:tr>
      <w:tr w:rsidR="00186A4C" w:rsidRPr="003C1336" w14:paraId="1A40E38E" w14:textId="77777777" w:rsidTr="006D417D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C49CF" w14:textId="77777777" w:rsidR="00186A4C" w:rsidRPr="003C1336" w:rsidRDefault="00186A4C" w:rsidP="006D417D">
            <w:pPr>
              <w:spacing w:after="0"/>
            </w:pPr>
            <w:r w:rsidRPr="003C1336">
              <w:t>rechtsvorm/type entiteit</w:t>
            </w:r>
          </w:p>
        </w:tc>
        <w:tc>
          <w:tcPr>
            <w:tcW w:w="686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E87798" w14:textId="77777777" w:rsidR="00186A4C" w:rsidRPr="003C1336" w:rsidRDefault="00186A4C" w:rsidP="006D417D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186A4C" w:rsidRPr="003C1336" w14:paraId="6389942B" w14:textId="77777777" w:rsidTr="006D417D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67030" w14:textId="77777777" w:rsidR="00186A4C" w:rsidRPr="003C1336" w:rsidRDefault="00186A4C" w:rsidP="006D417D">
            <w:pPr>
              <w:spacing w:after="0"/>
            </w:pPr>
            <w:r w:rsidRPr="003C1336">
              <w:t>maatschappelijke naam</w:t>
            </w:r>
          </w:p>
        </w:tc>
        <w:tc>
          <w:tcPr>
            <w:tcW w:w="686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EAC4B7" w14:textId="77777777" w:rsidR="00186A4C" w:rsidRPr="003C1336" w:rsidRDefault="00186A4C" w:rsidP="006D417D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186A4C" w:rsidRPr="003C1336" w14:paraId="45CA6806" w14:textId="77777777" w:rsidTr="006D417D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620D8" w14:textId="77777777" w:rsidR="00186A4C" w:rsidRDefault="00186A4C" w:rsidP="006D417D">
            <w:pPr>
              <w:spacing w:after="0"/>
            </w:pPr>
            <w:r w:rsidRPr="003C1336">
              <w:t>adres</w:t>
            </w:r>
            <w:r w:rsidRPr="003C1336">
              <w:rPr>
                <w:rStyle w:val="Voetnootmarkering"/>
              </w:rPr>
              <w:footnoteReference w:id="1"/>
            </w:r>
            <w:r w:rsidRPr="003C1336">
              <w:t>:</w:t>
            </w:r>
          </w:p>
          <w:p w14:paraId="7626D588" w14:textId="77777777" w:rsidR="00186A4C" w:rsidRPr="003C1336" w:rsidRDefault="00186A4C" w:rsidP="006D417D">
            <w:pPr>
              <w:spacing w:after="0"/>
            </w:pPr>
            <w:r w:rsidRPr="003C1336">
              <w:t>straat en nummer</w:t>
            </w:r>
          </w:p>
        </w:tc>
        <w:tc>
          <w:tcPr>
            <w:tcW w:w="686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DAC528" w14:textId="77777777" w:rsidR="00186A4C" w:rsidRPr="003C1336" w:rsidRDefault="00186A4C" w:rsidP="006D417D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186A4C" w:rsidRPr="003C1336" w14:paraId="570A7514" w14:textId="77777777" w:rsidTr="006D417D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57584" w14:textId="77777777" w:rsidR="00186A4C" w:rsidRPr="003C1336" w:rsidRDefault="00186A4C" w:rsidP="006D417D">
            <w:pPr>
              <w:spacing w:after="0"/>
            </w:pPr>
            <w:r w:rsidRPr="003C1336">
              <w:t>adres:</w:t>
            </w:r>
          </w:p>
          <w:p w14:paraId="4979F96E" w14:textId="77777777" w:rsidR="00186A4C" w:rsidRPr="003C1336" w:rsidRDefault="00186A4C" w:rsidP="006D417D">
            <w:pPr>
              <w:spacing w:after="0"/>
            </w:pPr>
            <w:r w:rsidRPr="003C1336">
              <w:t>postcode en gemeente</w:t>
            </w:r>
          </w:p>
        </w:tc>
        <w:tc>
          <w:tcPr>
            <w:tcW w:w="686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62DECE" w14:textId="77777777" w:rsidR="00186A4C" w:rsidRPr="003C1336" w:rsidRDefault="00186A4C" w:rsidP="006D417D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186A4C" w:rsidRPr="003C1336" w14:paraId="2210E99C" w14:textId="77777777" w:rsidTr="006D417D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A5DDA" w14:textId="77777777" w:rsidR="00186A4C" w:rsidRPr="003C1336" w:rsidRDefault="00186A4C" w:rsidP="006D417D">
            <w:pPr>
              <w:spacing w:after="0"/>
              <w:rPr>
                <w:rFonts w:cstheme="minorHAnsi"/>
              </w:rPr>
            </w:pPr>
            <w:r w:rsidRPr="003C1336">
              <w:rPr>
                <w:rFonts w:cstheme="minorHAnsi"/>
              </w:rPr>
              <w:t>e-mailadres</w:t>
            </w:r>
            <w:r w:rsidRPr="003C1336">
              <w:rPr>
                <w:rStyle w:val="Voetnootmarkering"/>
                <w:rFonts w:cstheme="minorHAnsi"/>
              </w:rPr>
              <w:footnoteReference w:id="2"/>
            </w:r>
          </w:p>
        </w:tc>
        <w:tc>
          <w:tcPr>
            <w:tcW w:w="6862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2F4904" w14:textId="77777777" w:rsidR="00186A4C" w:rsidRPr="003C1336" w:rsidRDefault="00186A4C" w:rsidP="006D417D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186A4C" w:rsidRPr="003C1336" w14:paraId="428FDA51" w14:textId="77777777" w:rsidTr="006D417D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EC043" w14:textId="77777777" w:rsidR="00186A4C" w:rsidRPr="003C1336" w:rsidRDefault="00186A4C" w:rsidP="006D417D">
            <w:pPr>
              <w:spacing w:after="0"/>
              <w:rPr>
                <w:rStyle w:val="Zwaar"/>
                <w:b w:val="0"/>
                <w:bCs w:val="0"/>
              </w:rPr>
            </w:pPr>
            <w:r w:rsidRPr="003C1336">
              <w:t>IBAN van de onderneming</w:t>
            </w:r>
          </w:p>
        </w:tc>
        <w:tc>
          <w:tcPr>
            <w:tcW w:w="5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82CC30" w14:textId="77777777" w:rsidR="00186A4C" w:rsidRPr="003C1336" w:rsidRDefault="00186A4C" w:rsidP="006D41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04565" w14:textId="77777777" w:rsidR="00186A4C" w:rsidRPr="003C1336" w:rsidRDefault="00186A4C" w:rsidP="006D417D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7D32C79" w14:textId="77777777" w:rsidR="00186A4C" w:rsidRPr="003C1336" w:rsidRDefault="00186A4C" w:rsidP="006D41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14:paraId="2B5E16AB" w14:textId="77777777" w:rsidR="00186A4C" w:rsidRPr="003C1336" w:rsidRDefault="00186A4C" w:rsidP="006D417D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3986980" w14:textId="77777777" w:rsidR="00186A4C" w:rsidRPr="003C1336" w:rsidRDefault="00186A4C" w:rsidP="006D41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Text2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42300" w14:textId="77777777" w:rsidR="00186A4C" w:rsidRPr="003C1336" w:rsidRDefault="00186A4C" w:rsidP="006D41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8F8620" w14:textId="77777777" w:rsidR="00186A4C" w:rsidRPr="003C1336" w:rsidRDefault="00186A4C" w:rsidP="006D41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01194C46" w14:textId="77777777" w:rsidR="00186A4C" w:rsidRPr="003C1336" w:rsidRDefault="00186A4C" w:rsidP="006D417D">
            <w:pPr>
              <w:pStyle w:val="leeg"/>
              <w:jc w:val="left"/>
              <w:rPr>
                <w:rFonts w:ascii="Flanders Art Sans" w:hAnsi="Flanders Art Sans"/>
              </w:rPr>
            </w:pPr>
          </w:p>
        </w:tc>
      </w:tr>
    </w:tbl>
    <w:p w14:paraId="23B73ACF" w14:textId="77777777" w:rsidR="00186A4C" w:rsidRPr="00BF7E7B" w:rsidRDefault="00186A4C" w:rsidP="00186A4C">
      <w:pPr>
        <w:pStyle w:val="Kop1"/>
        <w:rPr>
          <w:i/>
        </w:rPr>
      </w:pPr>
      <w:r>
        <w:t xml:space="preserve">Ondertekening </w:t>
      </w:r>
    </w:p>
    <w:p w14:paraId="4757CCEC" w14:textId="77777777" w:rsidR="00186A4C" w:rsidRPr="00AC65F9" w:rsidRDefault="00186A4C" w:rsidP="00186A4C">
      <w:pPr>
        <w:pStyle w:val="Plattetekst2"/>
        <w:spacing w:line="360" w:lineRule="auto"/>
        <w:rPr>
          <w:color w:val="A50050" w:themeColor="text1"/>
          <w:lang w:val="nl-NL"/>
        </w:rPr>
      </w:pPr>
      <w:r w:rsidRPr="00AC65F9">
        <w:rPr>
          <w:color w:val="A50050" w:themeColor="text1"/>
        </w:rPr>
        <w:t>Ik v</w:t>
      </w:r>
      <w:proofErr w:type="spellStart"/>
      <w:r w:rsidRPr="00AC65F9">
        <w:rPr>
          <w:color w:val="A50050" w:themeColor="text1"/>
          <w:lang w:val="nl-NL"/>
        </w:rPr>
        <w:t>erklaar</w:t>
      </w:r>
      <w:proofErr w:type="spellEnd"/>
      <w:r w:rsidRPr="00AC65F9">
        <w:rPr>
          <w:color w:val="A50050" w:themeColor="text1"/>
          <w:lang w:val="nl-NL"/>
        </w:rPr>
        <w:t xml:space="preserve"> dat deze aanvraag echt en volledig is 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567"/>
        <w:gridCol w:w="653"/>
        <w:gridCol w:w="850"/>
        <w:gridCol w:w="426"/>
        <w:gridCol w:w="708"/>
        <w:gridCol w:w="709"/>
        <w:gridCol w:w="3317"/>
      </w:tblGrid>
      <w:tr w:rsidR="00186A4C" w:rsidRPr="00005304" w14:paraId="1443F96A" w14:textId="77777777" w:rsidTr="006D417D">
        <w:trPr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D5CA5" w14:textId="77777777" w:rsidR="00186A4C" w:rsidRPr="00005304" w:rsidRDefault="00186A4C" w:rsidP="006D417D">
            <w:pPr>
              <w:rPr>
                <w:rStyle w:val="Zwaar"/>
                <w:b w:val="0"/>
              </w:rPr>
            </w:pPr>
            <w:r w:rsidRPr="00005304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7D06D" w14:textId="77777777" w:rsidR="00186A4C" w:rsidRPr="00005304" w:rsidRDefault="00186A4C" w:rsidP="006D417D">
            <w:r w:rsidRPr="00005304"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C3BF10" w14:textId="77777777" w:rsidR="00186A4C" w:rsidRPr="00005304" w:rsidRDefault="00186A4C" w:rsidP="006D417D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59E01" w14:textId="77777777" w:rsidR="00186A4C" w:rsidRPr="00005304" w:rsidRDefault="00186A4C" w:rsidP="006D417D">
            <w:r w:rsidRPr="00005304"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0B7A5D" w14:textId="77777777" w:rsidR="00186A4C" w:rsidRPr="00005304" w:rsidRDefault="00186A4C" w:rsidP="006D417D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1E7C7" w14:textId="77777777" w:rsidR="00186A4C" w:rsidRPr="00005304" w:rsidRDefault="00186A4C" w:rsidP="006D417D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05744B" w14:textId="77777777" w:rsidR="00186A4C" w:rsidRPr="00005304" w:rsidRDefault="00186A4C" w:rsidP="006D417D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B2129" w14:textId="77777777" w:rsidR="00186A4C" w:rsidRPr="00005304" w:rsidRDefault="00186A4C" w:rsidP="006D417D"/>
        </w:tc>
      </w:tr>
      <w:tr w:rsidR="00186A4C" w:rsidRPr="00005304" w14:paraId="3DE24FFD" w14:textId="77777777" w:rsidTr="006D417D">
        <w:trPr>
          <w:trHeight w:val="68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410FB" w14:textId="77777777" w:rsidR="00186A4C" w:rsidRPr="00005304" w:rsidRDefault="00186A4C" w:rsidP="006D417D">
            <w:r w:rsidRPr="00005304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2CC2CE0" w14:textId="77777777" w:rsidR="00186A4C" w:rsidRPr="00005304" w:rsidRDefault="00186A4C" w:rsidP="006D417D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186A4C" w:rsidRPr="00005304" w14:paraId="142818D2" w14:textId="77777777" w:rsidTr="006D417D">
        <w:trPr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362BF" w14:textId="77777777" w:rsidR="00186A4C" w:rsidRPr="00005304" w:rsidRDefault="00186A4C" w:rsidP="006D417D">
            <w:r w:rsidRPr="00005304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FF7F4" w14:textId="77777777" w:rsidR="00186A4C" w:rsidRPr="00005304" w:rsidRDefault="00186A4C" w:rsidP="006D417D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</w:tbl>
    <w:p w14:paraId="614CE736" w14:textId="77777777" w:rsidR="00186A4C" w:rsidRPr="001E760C" w:rsidRDefault="00186A4C" w:rsidP="00186A4C">
      <w:pPr>
        <w:pStyle w:val="Plattetekst2"/>
        <w:spacing w:line="360" w:lineRule="auto"/>
        <w:rPr>
          <w:szCs w:val="18"/>
          <w:lang w:val="nl-NL"/>
        </w:rPr>
      </w:pPr>
    </w:p>
    <w:p w14:paraId="76CFF3C4" w14:textId="77777777" w:rsidR="008F73C9" w:rsidRDefault="008F73C9" w:rsidP="00186A4C">
      <w:pPr>
        <w:pStyle w:val="Plattetekst2"/>
        <w:spacing w:line="360" w:lineRule="auto"/>
        <w:rPr>
          <w:rFonts w:eastAsiaTheme="majorEastAsia" w:cstheme="majorBidi"/>
          <w:b/>
          <w:bCs/>
          <w:color w:val="auto"/>
          <w:lang w:val="nl-NL"/>
        </w:rPr>
      </w:pPr>
    </w:p>
    <w:p w14:paraId="7DAAAB31" w14:textId="43302105" w:rsidR="00AC65F9" w:rsidRPr="00A037A9" w:rsidRDefault="00186A4C" w:rsidP="00186A4C">
      <w:pPr>
        <w:pStyle w:val="Plattetekst2"/>
        <w:spacing w:line="360" w:lineRule="auto"/>
        <w:rPr>
          <w:rFonts w:eastAsiaTheme="majorEastAsia" w:cstheme="majorBidi"/>
          <w:b/>
          <w:bCs/>
          <w:color w:val="auto"/>
          <w:lang w:val="nl-NL"/>
        </w:rPr>
      </w:pPr>
      <w:r w:rsidRPr="00A037A9">
        <w:rPr>
          <w:rFonts w:eastAsiaTheme="majorEastAsia" w:cstheme="majorBidi"/>
          <w:b/>
          <w:bCs/>
          <w:color w:val="auto"/>
          <w:lang w:val="nl-NL"/>
        </w:rPr>
        <w:t xml:space="preserve">Bezorg dit formulier aan Opgroeien </w:t>
      </w:r>
    </w:p>
    <w:p w14:paraId="133E1CBD" w14:textId="3877FF40" w:rsidR="00186A4C" w:rsidRPr="00A037A9" w:rsidRDefault="00186A4C" w:rsidP="00186A4C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Opgroeien</w:t>
      </w:r>
    </w:p>
    <w:p w14:paraId="50E137C1" w14:textId="77777777" w:rsidR="00186A4C" w:rsidRPr="00A037A9" w:rsidRDefault="00186A4C" w:rsidP="00186A4C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Team Voorzieningenbeleid</w:t>
      </w:r>
    </w:p>
    <w:p w14:paraId="6B24D0AF" w14:textId="77777777" w:rsidR="00186A4C" w:rsidRPr="00A037A9" w:rsidRDefault="00186A4C" w:rsidP="00186A4C">
      <w:pPr>
        <w:pStyle w:val="Grotetitel"/>
        <w:rPr>
          <w:rFonts w:ascii="Flanders Art Sans" w:eastAsiaTheme="minorEastAsia" w:hAnsi="Flanders Art Sans" w:cstheme="minorBidi"/>
          <w:b w:val="0"/>
          <w:bCs w:val="0"/>
          <w:color w:val="auto"/>
          <w:sz w:val="22"/>
          <w:szCs w:val="22"/>
        </w:rPr>
      </w:pPr>
      <w:r w:rsidRPr="26B10FDD">
        <w:rPr>
          <w:rFonts w:ascii="Flanders Art Sans" w:eastAsiaTheme="minorEastAsia" w:hAnsi="Flanders Art Sans" w:cstheme="minorBidi"/>
          <w:b w:val="0"/>
          <w:bCs w:val="0"/>
          <w:color w:val="auto"/>
          <w:sz w:val="22"/>
          <w:szCs w:val="22"/>
        </w:rPr>
        <w:t xml:space="preserve">Klantenmanagement </w:t>
      </w:r>
      <w:r>
        <w:rPr>
          <w:rFonts w:ascii="Flanders Art Sans" w:eastAsiaTheme="minorEastAsia" w:hAnsi="Flanders Art Sans" w:cstheme="minorBidi"/>
          <w:b w:val="0"/>
          <w:bCs w:val="0"/>
          <w:color w:val="auto"/>
          <w:sz w:val="22"/>
          <w:szCs w:val="22"/>
        </w:rPr>
        <w:t>artsen en consultatiebureaus</w:t>
      </w:r>
    </w:p>
    <w:p w14:paraId="47F30D7E" w14:textId="2B3EEE29" w:rsidR="00186A4C" w:rsidRDefault="00186A4C" w:rsidP="008F73C9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Hallepoortlaan 27</w:t>
      </w: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br/>
        <w:t>1060  BRUSSEL</w:t>
      </w:r>
    </w:p>
    <w:p w14:paraId="28437124" w14:textId="77777777" w:rsidR="008F73C9" w:rsidRPr="008F73C9" w:rsidRDefault="008F73C9" w:rsidP="008F73C9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</w:p>
    <w:p w14:paraId="52596B05" w14:textId="77777777" w:rsidR="00186A4C" w:rsidRPr="00AC65F9" w:rsidRDefault="00186A4C" w:rsidP="00186A4C">
      <w:pPr>
        <w:spacing w:after="0"/>
        <w:rPr>
          <w:color w:val="A50050" w:themeColor="text1"/>
        </w:rPr>
      </w:pPr>
      <w:r w:rsidRPr="00AC65F9">
        <w:rPr>
          <w:color w:val="A50050" w:themeColor="text1"/>
        </w:rPr>
        <w:t xml:space="preserve">E-mail: </w:t>
      </w:r>
    </w:p>
    <w:p w14:paraId="4B6B8D43" w14:textId="5A789AAB" w:rsidR="00186A4C" w:rsidRPr="0045107C" w:rsidRDefault="00186A4C" w:rsidP="00186A4C">
      <w:pPr>
        <w:spacing w:after="0"/>
        <w:rPr>
          <w:rStyle w:val="Hyperlink"/>
          <w:color w:val="auto"/>
        </w:rPr>
      </w:pPr>
      <w:r w:rsidRPr="0045107C">
        <w:rPr>
          <w:color w:val="auto"/>
        </w:rPr>
        <w:t xml:space="preserve">als </w:t>
      </w:r>
      <w:proofErr w:type="spellStart"/>
      <w:r w:rsidRPr="0045107C">
        <w:rPr>
          <w:color w:val="auto"/>
        </w:rPr>
        <w:t>consultatiebureau</w:t>
      </w:r>
      <w:r w:rsidR="00AC65F9">
        <w:rPr>
          <w:color w:val="auto"/>
        </w:rPr>
        <w:t>-</w:t>
      </w:r>
      <w:r w:rsidRPr="0045107C">
        <w:rPr>
          <w:color w:val="auto"/>
        </w:rPr>
        <w:t>arts</w:t>
      </w:r>
      <w:proofErr w:type="spellEnd"/>
      <w:r w:rsidRPr="0045107C">
        <w:rPr>
          <w:color w:val="auto"/>
        </w:rPr>
        <w:t xml:space="preserve">: </w:t>
      </w:r>
      <w:hyperlink r:id="rId22" w:history="1">
        <w:r w:rsidR="008F5B95" w:rsidRPr="00766A96">
          <w:rPr>
            <w:rStyle w:val="Hyperlink"/>
          </w:rPr>
          <w:t>cbartsen@kindengezin.be</w:t>
        </w:r>
      </w:hyperlink>
      <w:r w:rsidRPr="0045107C">
        <w:rPr>
          <w:rStyle w:val="Hyperlink"/>
          <w:color w:val="auto"/>
        </w:rPr>
        <w:t xml:space="preserve"> </w:t>
      </w:r>
    </w:p>
    <w:p w14:paraId="78171323" w14:textId="5928EC4A" w:rsidR="00186A4C" w:rsidRPr="00AC65F9" w:rsidRDefault="00186A4C" w:rsidP="00186A4C">
      <w:pPr>
        <w:spacing w:after="0"/>
        <w:rPr>
          <w:color w:val="auto"/>
        </w:rPr>
      </w:pPr>
      <w:r w:rsidRPr="00AC65F9">
        <w:rPr>
          <w:rStyle w:val="Hyperlink"/>
          <w:color w:val="auto"/>
          <w:u w:val="none"/>
        </w:rPr>
        <w:t xml:space="preserve">als evaluerend arts: </w:t>
      </w:r>
      <w:hyperlink r:id="rId23" w:history="1">
        <w:r w:rsidR="00AC65F9" w:rsidRPr="00E12809">
          <w:rPr>
            <w:rStyle w:val="Hyperlink"/>
          </w:rPr>
          <w:t>evartsen@</w:t>
        </w:r>
        <w:r w:rsidR="008F5B95">
          <w:rPr>
            <w:rStyle w:val="Hyperlink"/>
          </w:rPr>
          <w:t>kindengezin</w:t>
        </w:r>
        <w:r w:rsidR="00AC65F9" w:rsidRPr="00E12809">
          <w:rPr>
            <w:rStyle w:val="Hyperlink"/>
          </w:rPr>
          <w:t>.be</w:t>
        </w:r>
      </w:hyperlink>
      <w:r w:rsidR="00AC65F9">
        <w:rPr>
          <w:rStyle w:val="Hyperlink"/>
          <w:color w:val="auto"/>
          <w:u w:val="none"/>
        </w:rPr>
        <w:t xml:space="preserve"> </w:t>
      </w:r>
    </w:p>
    <w:p w14:paraId="284610B7" w14:textId="77777777" w:rsidR="00186A4C" w:rsidRPr="00A037A9" w:rsidRDefault="00186A4C" w:rsidP="00186A4C">
      <w:pPr>
        <w:pStyle w:val="Standaardschuin"/>
        <w:rPr>
          <w:rFonts w:ascii="Flanders Art Sans" w:hAnsi="Flanders Art Sans"/>
          <w:color w:val="auto"/>
          <w:sz w:val="22"/>
        </w:rPr>
      </w:pPr>
    </w:p>
    <w:p w14:paraId="3864C254" w14:textId="77777777" w:rsidR="00186A4C" w:rsidRPr="00A037A9" w:rsidRDefault="00186A4C" w:rsidP="00186A4C">
      <w:pPr>
        <w:rPr>
          <w:color w:val="auto"/>
        </w:rPr>
      </w:pPr>
    </w:p>
    <w:bookmarkEnd w:id="0"/>
    <w:sectPr w:rsidR="00186A4C" w:rsidRPr="00A037A9" w:rsidSect="00C547AB">
      <w:footerReference w:type="even" r:id="rId24"/>
      <w:footerReference w:type="first" r:id="rId25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6C377" w14:textId="77777777" w:rsidR="00E84A5A" w:rsidRDefault="00E84A5A" w:rsidP="003D7175">
      <w:pPr>
        <w:spacing w:after="0" w:line="240" w:lineRule="auto"/>
      </w:pPr>
      <w:r>
        <w:separator/>
      </w:r>
    </w:p>
  </w:endnote>
  <w:endnote w:type="continuationSeparator" w:id="0">
    <w:p w14:paraId="59D527CF" w14:textId="77777777" w:rsidR="00E84A5A" w:rsidRDefault="00E84A5A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AF9B033-9172-42F8-BEAE-9D6BD8F975A1}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021F" w14:textId="77777777" w:rsidR="00765E91" w:rsidRPr="003D7175" w:rsidRDefault="00765E91" w:rsidP="00FD5E2E">
    <w:pPr>
      <w:pStyle w:val="Voettekst"/>
      <w:jc w:val="right"/>
    </w:pPr>
    <w:r>
      <w:tab/>
    </w:r>
    <w:r>
      <w:tab/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154C81">
      <w:fldChar w:fldCharType="begin"/>
    </w:r>
    <w:r w:rsidR="00154C81">
      <w:instrText>NUMPAGES   \* MERGEFORMAT</w:instrText>
    </w:r>
    <w:r w:rsidR="00154C81">
      <w:fldChar w:fldCharType="separate"/>
    </w:r>
    <w:r>
      <w:t>2</w:t>
    </w:r>
    <w:r w:rsidR="00154C81">
      <w:fldChar w:fldCharType="end"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B9C6" w14:textId="77777777" w:rsidR="00765E91" w:rsidRPr="00664F02" w:rsidRDefault="00765E91" w:rsidP="00C547AB">
    <w:pPr>
      <w:pStyle w:val="Voettekst"/>
    </w:pPr>
    <w:r>
      <w:t>Versie: 14 januari 2021</w:t>
    </w: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154C81">
      <w:fldChar w:fldCharType="begin"/>
    </w:r>
    <w:r w:rsidR="00154C81">
      <w:instrText>NUMPAGES  \* Arabic  \* MERGEFORMAT</w:instrText>
    </w:r>
    <w:r w:rsidR="00154C81">
      <w:fldChar w:fldCharType="separate"/>
    </w:r>
    <w:r>
      <w:t>3</w:t>
    </w:r>
    <w:r w:rsidR="00154C8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F167" w14:textId="472EE888" w:rsidR="00765E91" w:rsidRPr="00274BA7" w:rsidRDefault="00274BA7" w:rsidP="00274BA7">
    <w:pPr>
      <w:pStyle w:val="Voettekst"/>
    </w:pPr>
    <w:r>
      <w:rPr>
        <w:noProof/>
      </w:rPr>
      <w:drawing>
        <wp:inline distT="0" distB="0" distL="0" distR="0" wp14:anchorId="6D9B953A" wp14:editId="04B8BA86">
          <wp:extent cx="1286510" cy="536575"/>
          <wp:effectExtent l="0" t="0" r="8890" b="0"/>
          <wp:docPr id="5" name="Afbeelding 5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DC6F" w14:textId="77777777" w:rsidR="00186A4C" w:rsidRPr="003D7175" w:rsidRDefault="00186A4C" w:rsidP="00FD5E2E">
    <w:pPr>
      <w:pStyle w:val="Voettekst"/>
      <w:jc w:val="right"/>
    </w:pPr>
    <w:r>
      <w:tab/>
    </w:r>
    <w:r>
      <w:tab/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154C81">
      <w:fldChar w:fldCharType="begin"/>
    </w:r>
    <w:r w:rsidR="00154C81">
      <w:instrText>NUMPAGES   \* MERGEFORMAT</w:instrText>
    </w:r>
    <w:r w:rsidR="00154C81">
      <w:fldChar w:fldCharType="separate"/>
    </w:r>
    <w:r>
      <w:t>2</w:t>
    </w:r>
    <w:r w:rsidR="00154C81">
      <w:fldChar w:fldCharType="end"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3092" w14:textId="22A76620" w:rsidR="00186A4C" w:rsidRPr="00664F02" w:rsidRDefault="00186A4C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154C81">
      <w:fldChar w:fldCharType="begin"/>
    </w:r>
    <w:r w:rsidR="00154C81">
      <w:instrText>NUMPAGES  \* Arabic  \* MERGEFORMAT</w:instrText>
    </w:r>
    <w:r w:rsidR="00154C81">
      <w:fldChar w:fldCharType="separate"/>
    </w:r>
    <w:r>
      <w:t>3</w:t>
    </w:r>
    <w:r w:rsidR="00154C81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E22D" w14:textId="77777777" w:rsidR="00186A4C" w:rsidRPr="00193EF3" w:rsidRDefault="00186A4C" w:rsidP="003D7175">
    <w:pPr>
      <w:pStyle w:val="paginering"/>
      <w:tabs>
        <w:tab w:val="left" w:pos="9639"/>
      </w:tabs>
      <w:rPr>
        <w:color w:val="A50050" w:themeColor="text1"/>
      </w:rPr>
    </w:pPr>
    <w:r w:rsidRPr="00193EF3">
      <w:rPr>
        <w:color w:val="A50050" w:themeColor="text1"/>
      </w:rPr>
      <w:drawing>
        <wp:anchor distT="0" distB="0" distL="114300" distR="114300" simplePos="0" relativeHeight="251659264" behindDoc="1" locked="0" layoutInCell="1" allowOverlap="1" wp14:anchorId="3B13B64F" wp14:editId="7E45C671">
          <wp:simplePos x="0" y="0"/>
          <wp:positionH relativeFrom="page">
            <wp:posOffset>717630</wp:posOffset>
          </wp:positionH>
          <wp:positionV relativeFrom="page">
            <wp:posOffset>9769033</wp:posOffset>
          </wp:positionV>
          <wp:extent cx="1282304" cy="536850"/>
          <wp:effectExtent l="0" t="0" r="0" b="0"/>
          <wp:wrapNone/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4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E7F9" w14:textId="77777777" w:rsidR="003D7175" w:rsidRPr="00C547AB" w:rsidRDefault="00D56F8D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r w:rsidR="00154C81">
      <w:fldChar w:fldCharType="begin"/>
    </w:r>
    <w:r w:rsidR="00154C81">
      <w:instrText xml:space="preserve"> NUMPAGES  \* Arabic  \* MERGEFORMAT </w:instrText>
    </w:r>
    <w:r w:rsidR="00154C81">
      <w:fldChar w:fldCharType="separate"/>
    </w:r>
    <w:r w:rsidR="00C547AB">
      <w:t>2</w:t>
    </w:r>
    <w:r w:rsidR="00154C81"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6733" w14:textId="26DBBCB8" w:rsidR="00DB3F68" w:rsidRDefault="00DB3F68">
    <w:pPr>
      <w:pStyle w:val="Voettekst"/>
    </w:pPr>
    <w:r>
      <w:rPr>
        <w:noProof/>
      </w:rPr>
      <w:drawing>
        <wp:inline distT="0" distB="0" distL="0" distR="0" wp14:anchorId="2275225B" wp14:editId="5F143FAD">
          <wp:extent cx="1286510" cy="536575"/>
          <wp:effectExtent l="0" t="0" r="889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7B5F" w14:textId="77777777" w:rsidR="00E84A5A" w:rsidRDefault="00E84A5A" w:rsidP="003D7175">
      <w:pPr>
        <w:spacing w:after="0" w:line="240" w:lineRule="auto"/>
      </w:pPr>
      <w:r>
        <w:separator/>
      </w:r>
    </w:p>
  </w:footnote>
  <w:footnote w:type="continuationSeparator" w:id="0">
    <w:p w14:paraId="27FA5FD4" w14:textId="77777777" w:rsidR="00E84A5A" w:rsidRDefault="00E84A5A" w:rsidP="003D7175">
      <w:pPr>
        <w:spacing w:after="0" w:line="240" w:lineRule="auto"/>
      </w:pPr>
      <w:r>
        <w:continuationSeparator/>
      </w:r>
    </w:p>
  </w:footnote>
  <w:footnote w:id="1">
    <w:p w14:paraId="00A2407D" w14:textId="77777777" w:rsidR="00186A4C" w:rsidRPr="003C1336" w:rsidRDefault="00186A4C" w:rsidP="00186A4C">
      <w:pPr>
        <w:pStyle w:val="Voetnoottekst"/>
        <w:rPr>
          <w:sz w:val="18"/>
          <w:szCs w:val="16"/>
        </w:rPr>
      </w:pPr>
      <w:r w:rsidRPr="003C1336">
        <w:rPr>
          <w:rStyle w:val="Voetnootmarkering"/>
          <w:sz w:val="18"/>
          <w:szCs w:val="16"/>
        </w:rPr>
        <w:footnoteRef/>
      </w:r>
      <w:r w:rsidRPr="003C1336">
        <w:rPr>
          <w:sz w:val="18"/>
          <w:szCs w:val="16"/>
        </w:rPr>
        <w:t xml:space="preserve"> Dit is het adres van de maatschappelijke zetel. Ben je een natuurlijk persoon? Dan is dit jouw domicilieadres.</w:t>
      </w:r>
    </w:p>
  </w:footnote>
  <w:footnote w:id="2">
    <w:p w14:paraId="6B90A571" w14:textId="77777777" w:rsidR="00186A4C" w:rsidRPr="003C1336" w:rsidRDefault="00186A4C" w:rsidP="00186A4C">
      <w:pPr>
        <w:pStyle w:val="Voetnoottekst"/>
        <w:rPr>
          <w:sz w:val="18"/>
          <w:szCs w:val="16"/>
        </w:rPr>
      </w:pPr>
      <w:r w:rsidRPr="003C1336">
        <w:rPr>
          <w:rStyle w:val="Voetnootmarkering"/>
          <w:sz w:val="18"/>
          <w:szCs w:val="16"/>
        </w:rPr>
        <w:footnoteRef/>
      </w:r>
      <w:r w:rsidRPr="003C1336">
        <w:rPr>
          <w:sz w:val="18"/>
          <w:szCs w:val="16"/>
        </w:rPr>
        <w:t xml:space="preserve"> </w:t>
      </w:r>
      <w:bookmarkStart w:id="1" w:name="_Hlk522026577"/>
      <w:r w:rsidRPr="003C1336">
        <w:rPr>
          <w:sz w:val="18"/>
          <w:szCs w:val="16"/>
        </w:rPr>
        <w:t>Dit is een e-mailadres van de ‘financieel contactpersoon’: naar dit adres worden de betaalbrieven opgestuurd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3785" w14:textId="77777777" w:rsidR="007851D0" w:rsidRDefault="007851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8F68" w14:textId="77777777" w:rsidR="007851D0" w:rsidRDefault="007851D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F0C3" w14:textId="77777777" w:rsidR="007851D0" w:rsidRDefault="007851D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6A3"/>
    <w:multiLevelType w:val="hybridMultilevel"/>
    <w:tmpl w:val="79AE91DA"/>
    <w:lvl w:ilvl="0" w:tplc="CE1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4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7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1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2D3"/>
    <w:multiLevelType w:val="hybridMultilevel"/>
    <w:tmpl w:val="D8D4C614"/>
    <w:lvl w:ilvl="0" w:tplc="64B00E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6E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D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C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F5725"/>
    <w:multiLevelType w:val="hybridMultilevel"/>
    <w:tmpl w:val="04130001"/>
    <w:lvl w:ilvl="0" w:tplc="33C6C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6734C">
      <w:numFmt w:val="decimal"/>
      <w:lvlText w:val=""/>
      <w:lvlJc w:val="left"/>
    </w:lvl>
    <w:lvl w:ilvl="2" w:tplc="C81428EA">
      <w:numFmt w:val="decimal"/>
      <w:lvlText w:val=""/>
      <w:lvlJc w:val="left"/>
    </w:lvl>
    <w:lvl w:ilvl="3" w:tplc="26E68FDA">
      <w:numFmt w:val="decimal"/>
      <w:lvlText w:val=""/>
      <w:lvlJc w:val="left"/>
    </w:lvl>
    <w:lvl w:ilvl="4" w:tplc="0FB02246">
      <w:numFmt w:val="decimal"/>
      <w:lvlText w:val=""/>
      <w:lvlJc w:val="left"/>
    </w:lvl>
    <w:lvl w:ilvl="5" w:tplc="2C82CFEE">
      <w:numFmt w:val="decimal"/>
      <w:lvlText w:val=""/>
      <w:lvlJc w:val="left"/>
    </w:lvl>
    <w:lvl w:ilvl="6" w:tplc="7E0ACB14">
      <w:numFmt w:val="decimal"/>
      <w:lvlText w:val=""/>
      <w:lvlJc w:val="left"/>
    </w:lvl>
    <w:lvl w:ilvl="7" w:tplc="49BC0C88">
      <w:numFmt w:val="decimal"/>
      <w:lvlText w:val=""/>
      <w:lvlJc w:val="left"/>
    </w:lvl>
    <w:lvl w:ilvl="8" w:tplc="162879CC">
      <w:numFmt w:val="decimal"/>
      <w:lvlText w:val=""/>
      <w:lvlJc w:val="left"/>
    </w:lvl>
  </w:abstractNum>
  <w:abstractNum w:abstractNumId="12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0027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D6022"/>
    <w:multiLevelType w:val="hybridMultilevel"/>
    <w:tmpl w:val="04130001"/>
    <w:lvl w:ilvl="0" w:tplc="0482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435D4">
      <w:numFmt w:val="decimal"/>
      <w:lvlText w:val=""/>
      <w:lvlJc w:val="left"/>
    </w:lvl>
    <w:lvl w:ilvl="2" w:tplc="82DEEA3A">
      <w:numFmt w:val="decimal"/>
      <w:lvlText w:val=""/>
      <w:lvlJc w:val="left"/>
    </w:lvl>
    <w:lvl w:ilvl="3" w:tplc="72F8FFE6">
      <w:numFmt w:val="decimal"/>
      <w:lvlText w:val=""/>
      <w:lvlJc w:val="left"/>
    </w:lvl>
    <w:lvl w:ilvl="4" w:tplc="A12CC2BC">
      <w:numFmt w:val="decimal"/>
      <w:lvlText w:val=""/>
      <w:lvlJc w:val="left"/>
    </w:lvl>
    <w:lvl w:ilvl="5" w:tplc="5DEEFC76">
      <w:numFmt w:val="decimal"/>
      <w:lvlText w:val=""/>
      <w:lvlJc w:val="left"/>
    </w:lvl>
    <w:lvl w:ilvl="6" w:tplc="DA1C0A60">
      <w:numFmt w:val="decimal"/>
      <w:lvlText w:val=""/>
      <w:lvlJc w:val="left"/>
    </w:lvl>
    <w:lvl w:ilvl="7" w:tplc="894EFB8A">
      <w:numFmt w:val="decimal"/>
      <w:lvlText w:val=""/>
      <w:lvlJc w:val="left"/>
    </w:lvl>
    <w:lvl w:ilvl="8" w:tplc="AB44E0EC">
      <w:numFmt w:val="decimal"/>
      <w:lvlText w:val=""/>
      <w:lvlJc w:val="left"/>
    </w:lvl>
  </w:abstractNum>
  <w:abstractNum w:abstractNumId="24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81A5F4E"/>
    <w:multiLevelType w:val="hybridMultilevel"/>
    <w:tmpl w:val="E74E19E8"/>
    <w:lvl w:ilvl="0" w:tplc="984627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B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0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11803242">
    <w:abstractNumId w:val="27"/>
  </w:num>
  <w:num w:numId="2" w16cid:durableId="546067669">
    <w:abstractNumId w:val="13"/>
  </w:num>
  <w:num w:numId="3" w16cid:durableId="107697861">
    <w:abstractNumId w:val="28"/>
  </w:num>
  <w:num w:numId="4" w16cid:durableId="159588850">
    <w:abstractNumId w:val="26"/>
  </w:num>
  <w:num w:numId="5" w16cid:durableId="1385758965">
    <w:abstractNumId w:val="9"/>
  </w:num>
  <w:num w:numId="6" w16cid:durableId="1068453380">
    <w:abstractNumId w:val="2"/>
  </w:num>
  <w:num w:numId="7" w16cid:durableId="1046637353">
    <w:abstractNumId w:val="21"/>
  </w:num>
  <w:num w:numId="8" w16cid:durableId="2080125729">
    <w:abstractNumId w:val="14"/>
  </w:num>
  <w:num w:numId="9" w16cid:durableId="272173317">
    <w:abstractNumId w:val="12"/>
  </w:num>
  <w:num w:numId="10" w16cid:durableId="1430809972">
    <w:abstractNumId w:val="8"/>
  </w:num>
  <w:num w:numId="11" w16cid:durableId="496849712">
    <w:abstractNumId w:val="19"/>
  </w:num>
  <w:num w:numId="12" w16cid:durableId="125782372">
    <w:abstractNumId w:val="3"/>
  </w:num>
  <w:num w:numId="13" w16cid:durableId="124084130">
    <w:abstractNumId w:val="7"/>
  </w:num>
  <w:num w:numId="14" w16cid:durableId="1643804092">
    <w:abstractNumId w:val="24"/>
  </w:num>
  <w:num w:numId="15" w16cid:durableId="1620646590">
    <w:abstractNumId w:val="10"/>
  </w:num>
  <w:num w:numId="16" w16cid:durableId="94372654">
    <w:abstractNumId w:val="16"/>
  </w:num>
  <w:num w:numId="17" w16cid:durableId="637492767">
    <w:abstractNumId w:val="29"/>
  </w:num>
  <w:num w:numId="18" w16cid:durableId="618029805">
    <w:abstractNumId w:val="6"/>
  </w:num>
  <w:num w:numId="19" w16cid:durableId="2093117287">
    <w:abstractNumId w:val="4"/>
  </w:num>
  <w:num w:numId="20" w16cid:durableId="2108304872">
    <w:abstractNumId w:val="31"/>
  </w:num>
  <w:num w:numId="21" w16cid:durableId="573778357">
    <w:abstractNumId w:val="18"/>
  </w:num>
  <w:num w:numId="22" w16cid:durableId="1954360250">
    <w:abstractNumId w:val="5"/>
  </w:num>
  <w:num w:numId="23" w16cid:durableId="487745277">
    <w:abstractNumId w:val="25"/>
  </w:num>
  <w:num w:numId="24" w16cid:durableId="1828403174">
    <w:abstractNumId w:val="20"/>
  </w:num>
  <w:num w:numId="25" w16cid:durableId="1155951602">
    <w:abstractNumId w:val="1"/>
  </w:num>
  <w:num w:numId="26" w16cid:durableId="1992826731">
    <w:abstractNumId w:val="17"/>
  </w:num>
  <w:num w:numId="27" w16cid:durableId="1797487740">
    <w:abstractNumId w:val="11"/>
  </w:num>
  <w:num w:numId="28" w16cid:durableId="1898972882">
    <w:abstractNumId w:val="23"/>
  </w:num>
  <w:num w:numId="29" w16cid:durableId="1245339736">
    <w:abstractNumId w:val="0"/>
  </w:num>
  <w:num w:numId="30" w16cid:durableId="137192498">
    <w:abstractNumId w:val="15"/>
  </w:num>
  <w:num w:numId="31" w16cid:durableId="697043713">
    <w:abstractNumId w:val="22"/>
  </w:num>
  <w:num w:numId="32" w16cid:durableId="194538813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0oiT+dkotQFFbJ6bO+KOhJZg2MLqnZvPdVCRJzH5nd9LozYha4GMp2+Mhv3xYL+nPXusYykm6Y8U2YvPCZVmw==" w:salt="XwGATtEaylUdsyp87qH4iQ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25F16"/>
    <w:rsid w:val="0008063E"/>
    <w:rsid w:val="000A0108"/>
    <w:rsid w:val="000D26D8"/>
    <w:rsid w:val="00105365"/>
    <w:rsid w:val="00154C81"/>
    <w:rsid w:val="00172551"/>
    <w:rsid w:val="00186A4C"/>
    <w:rsid w:val="00193EF3"/>
    <w:rsid w:val="001A541A"/>
    <w:rsid w:val="001D4180"/>
    <w:rsid w:val="0022623F"/>
    <w:rsid w:val="0024272A"/>
    <w:rsid w:val="002503C4"/>
    <w:rsid w:val="00264EC7"/>
    <w:rsid w:val="00274BA7"/>
    <w:rsid w:val="002B4B24"/>
    <w:rsid w:val="002C17D1"/>
    <w:rsid w:val="002F50F8"/>
    <w:rsid w:val="003D7175"/>
    <w:rsid w:val="00403113"/>
    <w:rsid w:val="00451460"/>
    <w:rsid w:val="00483E23"/>
    <w:rsid w:val="004D1B10"/>
    <w:rsid w:val="004F26F7"/>
    <w:rsid w:val="00501E7D"/>
    <w:rsid w:val="00581AE9"/>
    <w:rsid w:val="005A1BC0"/>
    <w:rsid w:val="005E383D"/>
    <w:rsid w:val="006477BA"/>
    <w:rsid w:val="006B469C"/>
    <w:rsid w:val="006C19E5"/>
    <w:rsid w:val="007602B2"/>
    <w:rsid w:val="00765E91"/>
    <w:rsid w:val="007851D0"/>
    <w:rsid w:val="007B7427"/>
    <w:rsid w:val="007F5922"/>
    <w:rsid w:val="00824515"/>
    <w:rsid w:val="00857DE8"/>
    <w:rsid w:val="00873FCD"/>
    <w:rsid w:val="0088059A"/>
    <w:rsid w:val="008B6971"/>
    <w:rsid w:val="008F5B95"/>
    <w:rsid w:val="008F73C9"/>
    <w:rsid w:val="0091017C"/>
    <w:rsid w:val="00940A53"/>
    <w:rsid w:val="00944F76"/>
    <w:rsid w:val="009B0D00"/>
    <w:rsid w:val="009D5504"/>
    <w:rsid w:val="009E4A9A"/>
    <w:rsid w:val="00A30670"/>
    <w:rsid w:val="00AA32D6"/>
    <w:rsid w:val="00AC65F9"/>
    <w:rsid w:val="00AC7E26"/>
    <w:rsid w:val="00AD4F60"/>
    <w:rsid w:val="00AE302A"/>
    <w:rsid w:val="00B0127B"/>
    <w:rsid w:val="00B2359B"/>
    <w:rsid w:val="00B35DB7"/>
    <w:rsid w:val="00B706AF"/>
    <w:rsid w:val="00B73D0A"/>
    <w:rsid w:val="00BD0ED2"/>
    <w:rsid w:val="00C35C36"/>
    <w:rsid w:val="00C547AB"/>
    <w:rsid w:val="00CB3652"/>
    <w:rsid w:val="00CD0752"/>
    <w:rsid w:val="00D179B1"/>
    <w:rsid w:val="00D56F8D"/>
    <w:rsid w:val="00D94545"/>
    <w:rsid w:val="00DA486B"/>
    <w:rsid w:val="00DB3F68"/>
    <w:rsid w:val="00E33FB3"/>
    <w:rsid w:val="00E848D4"/>
    <w:rsid w:val="00E84A5A"/>
    <w:rsid w:val="00EA65C2"/>
    <w:rsid w:val="00EC2ED6"/>
    <w:rsid w:val="00EC7726"/>
    <w:rsid w:val="00F333AA"/>
    <w:rsid w:val="00F77B3E"/>
    <w:rsid w:val="00FA030F"/>
    <w:rsid w:val="00FB0DB1"/>
    <w:rsid w:val="00FC4265"/>
    <w:rsid w:val="00FF50DE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D64039BB-6112-4827-983D-36B84B75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6A4C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2503C4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locked/>
    <w:rsid w:val="002503C4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503C4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2503C4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503C4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503C4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503C4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503C4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2503C4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503C4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503C4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lock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lock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locked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lock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lock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lock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lock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lock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lock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locked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lock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lock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lock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locked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locked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lock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3D7175"/>
    <w:rPr>
      <w:color w:val="808080"/>
    </w:rPr>
  </w:style>
  <w:style w:type="table" w:styleId="Tabelraster">
    <w:name w:val="Table Grid"/>
    <w:basedOn w:val="Standaardtabel"/>
    <w:uiPriority w:val="59"/>
    <w:locked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locked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lock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locked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824515"/>
    <w:rPr>
      <w:b/>
    </w:rPr>
  </w:style>
  <w:style w:type="paragraph" w:customStyle="1" w:styleId="gekleurdelijntjes">
    <w:name w:val="gekleurde lijntjes"/>
    <w:basedOn w:val="Standaard"/>
    <w:qFormat/>
    <w:rsid w:val="0088059A"/>
    <w:pPr>
      <w:spacing w:line="270" w:lineRule="exact"/>
    </w:pPr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88059A"/>
    <w:pPr>
      <w:ind w:left="432" w:hanging="432"/>
    </w:pPr>
    <w:rPr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88059A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Geenlijst"/>
    <w:uiPriority w:val="99"/>
    <w:semiHidden/>
    <w:unhideWhenUsed/>
    <w:rsid w:val="00873FCD"/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873FCD"/>
    <w:rPr>
      <w:rFonts w:ascii="Flanders Art Sans" w:hAnsi="Flanders Art Sans"/>
      <w:color w:val="1D1B11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873F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873FCD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873FCD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3FCD"/>
    <w:rPr>
      <w:rFonts w:ascii="Flanders Art Sans" w:hAnsi="Flanders Art Sans"/>
      <w:i/>
      <w:iCs/>
      <w:color w:val="424242"/>
      <w:lang w:val="nl-BE"/>
    </w:rPr>
  </w:style>
  <w:style w:type="paragraph" w:customStyle="1" w:styleId="Citaat1">
    <w:name w:val="Citaat1"/>
    <w:basedOn w:val="Standaard"/>
    <w:next w:val="Standaard"/>
    <w:uiPriority w:val="29"/>
    <w:qFormat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873FCD"/>
    <w:rPr>
      <w:rFonts w:ascii="Flanders Art Serif" w:hAnsi="Flanders Art Serif"/>
      <w:i/>
      <w:iCs/>
      <w:color w:val="87AD98"/>
      <w:sz w:val="26"/>
      <w:lang w:val="nl-BE"/>
    </w:rPr>
  </w:style>
  <w:style w:type="character" w:customStyle="1" w:styleId="Subtieleverwijzing1">
    <w:name w:val="Subtiele verwijzing1"/>
    <w:basedOn w:val="Standaardalinea-lettertype"/>
    <w:uiPriority w:val="31"/>
    <w:qFormat/>
    <w:rsid w:val="00873FCD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873FCD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styleId="Titelvanboek">
    <w:name w:val="Book Title"/>
    <w:basedOn w:val="Standaardalinea-lettertype"/>
    <w:uiPriority w:val="33"/>
    <w:qFormat/>
    <w:locked/>
    <w:rsid w:val="00873FCD"/>
    <w:rPr>
      <w:b/>
      <w:bCs/>
      <w:i/>
      <w:iCs/>
      <w:spacing w:val="5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873FCD"/>
    <w:rPr>
      <w:color w:val="A3576B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873FCD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locked/>
    <w:rsid w:val="00873FCD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73FCD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873FCD"/>
  </w:style>
  <w:style w:type="table" w:customStyle="1" w:styleId="Tabelraster11">
    <w:name w:val="Tabelraster11"/>
    <w:basedOn w:val="Standaardtabel"/>
    <w:next w:val="Tabelraster"/>
    <w:uiPriority w:val="59"/>
    <w:rsid w:val="00873FC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873FCD"/>
  </w:style>
  <w:style w:type="paragraph" w:customStyle="1" w:styleId="paragraph">
    <w:name w:val="paragraph"/>
    <w:basedOn w:val="Standaard"/>
    <w:rsid w:val="00873FCD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873FCD"/>
  </w:style>
  <w:style w:type="paragraph" w:customStyle="1" w:styleId="Titel1">
    <w:name w:val="Titel1"/>
    <w:basedOn w:val="Standaard"/>
    <w:next w:val="Standaard"/>
    <w:uiPriority w:val="1"/>
    <w:qFormat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3FCD"/>
    <w:rPr>
      <w:rFonts w:ascii="Flanders Art Serif Bold" w:eastAsia="Malgun Gothic" w:hAnsi="Flanders Art Serif Bold" w:cs="Times New Roman"/>
      <w:spacing w:val="-10"/>
      <w:kern w:val="28"/>
      <w:sz w:val="56"/>
      <w:szCs w:val="56"/>
      <w:lang w:val="nl-BE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873FCD"/>
    <w:pPr>
      <w:numPr>
        <w:numId w:val="20"/>
      </w:numPr>
      <w:tabs>
        <w:tab w:val="clear" w:pos="3686"/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locked/>
    <w:rsid w:val="00873FCD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873FCD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873FCD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locked/>
    <w:rsid w:val="00873FCD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73FCD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873FCD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873FCD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873FCD"/>
    <w:rPr>
      <w:rFonts w:ascii="Calibri" w:eastAsia="Malgun Gothic" w:hAnsi="Calibri" w:cs="Times New Roman"/>
      <w:i/>
      <w:iCs/>
      <w:color w:val="476F8A"/>
      <w:spacing w:val="15"/>
      <w:sz w:val="24"/>
      <w:szCs w:val="24"/>
      <w:lang w:val="nl-BE"/>
    </w:rPr>
  </w:style>
  <w:style w:type="paragraph" w:customStyle="1" w:styleId="Geenafstand1">
    <w:name w:val="Geen afstand1"/>
    <w:next w:val="Geenafstand"/>
    <w:uiPriority w:val="1"/>
    <w:qFormat/>
    <w:rsid w:val="00873FCD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873FCD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873FCD"/>
    <w:rPr>
      <w:rFonts w:ascii="Calibri" w:hAnsi="Calibri" w:cs="Calibri"/>
      <w:color w:val="000000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locked/>
    <w:rsid w:val="00873FCD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locked/>
    <w:rsid w:val="00873FCD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873FCD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873FCD"/>
    <w:pPr>
      <w:keepLines w:val="0"/>
      <w:framePr w:wrap="auto" w:hAnchor="text" w:x="55"/>
      <w:pBdr>
        <w:top w:val="single" w:sz="12" w:space="0" w:color="7F7F7F"/>
        <w:bottom w:val="single" w:sz="12" w:space="2" w:color="7F7F7F"/>
      </w:pBdr>
      <w:tabs>
        <w:tab w:val="left" w:pos="3686"/>
      </w:tabs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873FCD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73FC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873FCD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873FCD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873FCD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873FCD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873FCD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873FCD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873FCD"/>
    <w:pPr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873FCD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873FCD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873FCD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873FCD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873FCD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873FCD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873FCD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1">
    <w:name w:val="Duidelijk citaat Char1"/>
    <w:basedOn w:val="Standaardalinea-lettertype"/>
    <w:uiPriority w:val="30"/>
    <w:rsid w:val="00873FCD"/>
    <w:rPr>
      <w:rFonts w:ascii="Flanders Art Sans" w:hAnsi="Flanders Art Sans"/>
      <w:i/>
      <w:iCs/>
      <w:color w:val="A50050" w:themeColor="accent1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1">
    <w:name w:val="Citaat Char1"/>
    <w:basedOn w:val="Standaardalinea-lettertype"/>
    <w:uiPriority w:val="29"/>
    <w:rsid w:val="00873FCD"/>
    <w:rPr>
      <w:rFonts w:ascii="Flanders Art Sans" w:hAnsi="Flanders Art Sans"/>
      <w:i/>
      <w:iCs/>
      <w:color w:val="FB0079" w:themeColor="text1" w:themeTint="BF"/>
      <w:lang w:val="nl-BE"/>
    </w:rPr>
  </w:style>
  <w:style w:type="character" w:styleId="Subtieleverwijzing">
    <w:name w:val="Subtle Reference"/>
    <w:basedOn w:val="Standaardalinea-lettertype"/>
    <w:uiPriority w:val="31"/>
    <w:qFormat/>
    <w:locked/>
    <w:rsid w:val="00873FCD"/>
    <w:rPr>
      <w:smallCaps/>
      <w:color w:val="FF1F8B" w:themeColor="text1" w:themeTint="A5"/>
    </w:rPr>
  </w:style>
  <w:style w:type="character" w:styleId="Intensieveverwijzing">
    <w:name w:val="Intense Reference"/>
    <w:basedOn w:val="Standaardalinea-lettertype"/>
    <w:uiPriority w:val="32"/>
    <w:qFormat/>
    <w:locked/>
    <w:rsid w:val="00873FCD"/>
    <w:rPr>
      <w:b/>
      <w:bCs/>
      <w:smallCaps/>
      <w:color w:val="A50050" w:themeColor="accent1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873FC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locked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873FC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locked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5" w:themeTint="99"/>
        <w:bottom w:val="single" w:sz="2" w:space="0" w:color="FF3093" w:themeColor="accent5" w:themeTint="99"/>
        <w:insideH w:val="single" w:sz="2" w:space="0" w:color="FF3093" w:themeColor="accent5" w:themeTint="99"/>
        <w:insideV w:val="single" w:sz="2" w:space="0" w:color="FF30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5" w:themeFillTint="33"/>
      </w:tcPr>
    </w:tblStylePr>
    <w:tblStylePr w:type="band1Horz">
      <w:tblPr/>
      <w:tcPr>
        <w:shd w:val="clear" w:color="auto" w:fill="FFBADB" w:themeFill="accent5" w:themeFillTint="33"/>
      </w:tcPr>
    </w:tblStylePr>
  </w:style>
  <w:style w:type="paragraph" w:styleId="Tekstopmerking">
    <w:name w:val="annotation text"/>
    <w:basedOn w:val="Standaard"/>
    <w:link w:val="TekstopmerkingChar1"/>
    <w:uiPriority w:val="99"/>
    <w:semiHidden/>
    <w:unhideWhenUsed/>
    <w:locked/>
    <w:rsid w:val="00873FCD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873FC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873FCD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873FC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Ondertitel">
    <w:name w:val="Subtitle"/>
    <w:basedOn w:val="Standaard"/>
    <w:next w:val="Standaard"/>
    <w:link w:val="OndertitelChar"/>
    <w:uiPriority w:val="1"/>
    <w:qFormat/>
    <w:locked/>
    <w:rsid w:val="00873FCD"/>
    <w:pPr>
      <w:numPr>
        <w:ilvl w:val="1"/>
      </w:numPr>
      <w:spacing w:after="160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uiPriority w:val="11"/>
    <w:rsid w:val="00873FCD"/>
    <w:rPr>
      <w:rFonts w:eastAsiaTheme="minorEastAsia"/>
      <w:color w:val="FF1F8B" w:themeColor="text1" w:themeTint="A5"/>
      <w:spacing w:val="15"/>
      <w:lang w:val="nl-BE"/>
    </w:rPr>
  </w:style>
  <w:style w:type="paragraph" w:styleId="Geenafstand">
    <w:name w:val="No Spacing"/>
    <w:uiPriority w:val="1"/>
    <w:qFormat/>
    <w:locked/>
    <w:rsid w:val="00873FCD"/>
    <w:pPr>
      <w:tabs>
        <w:tab w:val="left" w:pos="3686"/>
      </w:tabs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paragraph" w:styleId="Plattetekst2">
    <w:name w:val="Body Text 2"/>
    <w:basedOn w:val="Standaard"/>
    <w:link w:val="Plattetekst2Char"/>
    <w:uiPriority w:val="99"/>
    <w:semiHidden/>
    <w:unhideWhenUsed/>
    <w:locked/>
    <w:rsid w:val="00186A4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86A4C"/>
    <w:rPr>
      <w:rFonts w:ascii="Flanders Art Sans" w:hAnsi="Flanders Art Sans"/>
      <w:color w:val="1D1B11" w:themeColor="background2" w:themeShade="1A"/>
      <w:lang w:val="nl-BE"/>
    </w:rPr>
  </w:style>
  <w:style w:type="paragraph" w:customStyle="1" w:styleId="Standaardschuin">
    <w:name w:val="Standaard schuin"/>
    <w:basedOn w:val="Standaard"/>
    <w:qFormat/>
    <w:rsid w:val="00186A4C"/>
    <w:pPr>
      <w:tabs>
        <w:tab w:val="clear" w:pos="3686"/>
      </w:tabs>
      <w:spacing w:after="80" w:line="280" w:lineRule="exact"/>
    </w:pPr>
    <w:rPr>
      <w:rFonts w:ascii="Verdana" w:hAnsi="Verdana"/>
      <w:i/>
      <w:color w:val="67696C"/>
      <w:sz w:val="18"/>
    </w:rPr>
  </w:style>
  <w:style w:type="paragraph" w:customStyle="1" w:styleId="Grotetitel">
    <w:name w:val="Grote titel"/>
    <w:basedOn w:val="Kop1"/>
    <w:qFormat/>
    <w:rsid w:val="00186A4C"/>
    <w:pPr>
      <w:spacing w:before="0" w:after="0" w:line="360" w:lineRule="exact"/>
    </w:pPr>
    <w:rPr>
      <w:rFonts w:ascii="Verdana" w:hAnsi="Verdana"/>
      <w:caps w:val="0"/>
      <w:color w:val="E2B600"/>
      <w:szCs w:val="36"/>
    </w:rPr>
  </w:style>
  <w:style w:type="character" w:styleId="Voetnootmarkering">
    <w:name w:val="footnote reference"/>
    <w:basedOn w:val="Standaardalinea-lettertype"/>
    <w:uiPriority w:val="99"/>
    <w:semiHidden/>
    <w:unhideWhenUsed/>
    <w:locked/>
    <w:rsid w:val="00186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mailto:evartsen@opgroeien.be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mailto:cbartsen@kindengezin.be" TargetMode="External"/><Relationship Id="rId27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60B1023990426D8DD340AE9E646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9E3E11-D45F-44C9-A3A4-A4595C90BF71}"/>
      </w:docPartPr>
      <w:docPartBody>
        <w:p w:rsidR="00455C23" w:rsidRDefault="00A60596" w:rsidP="00A60596">
          <w:pPr>
            <w:pStyle w:val="4160B1023990426D8DD340AE9E646FD1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0E"/>
    <w:rsid w:val="000C390E"/>
    <w:rsid w:val="000C542B"/>
    <w:rsid w:val="00111530"/>
    <w:rsid w:val="001A6D3E"/>
    <w:rsid w:val="003A5366"/>
    <w:rsid w:val="00455C23"/>
    <w:rsid w:val="00647BD3"/>
    <w:rsid w:val="00A6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390E"/>
    <w:rPr>
      <w:color w:val="808080"/>
    </w:rPr>
  </w:style>
  <w:style w:type="paragraph" w:customStyle="1" w:styleId="4160B1023990426D8DD340AE9E646FD1">
    <w:name w:val="4160B1023990426D8DD340AE9E646FD1"/>
    <w:rsid w:val="00A60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836763460-97</_dlc_DocId>
    <_dlc_DocIdUrl xmlns="a7621191-6bdc-4d78-a9d9-b2c7bc5e693d">
      <Url>https://kindengezin.sharepoint.com/sites/Werkwijzer/_layouts/15/DocIdRedir.aspx?ID=2TZS4CSEZZKQ-836763460-97</Url>
      <Description>2TZS4CSEZZKQ-836763460-9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24B783E7A1649A16B8E64610B09C4" ma:contentTypeVersion="4" ma:contentTypeDescription="Een nieuw document maken." ma:contentTypeScope="" ma:versionID="828c05e3691255b8f388e1d6d25b42fb">
  <xsd:schema xmlns:xsd="http://www.w3.org/2001/XMLSchema" xmlns:xs="http://www.w3.org/2001/XMLSchema" xmlns:p="http://schemas.microsoft.com/office/2006/metadata/properties" xmlns:ns2="a7621191-6bdc-4d78-a9d9-b2c7bc5e693d" xmlns:ns3="b62ada13-c3cd-4d8b-9dc3-ddc11bb4b4a3" targetNamespace="http://schemas.microsoft.com/office/2006/metadata/properties" ma:root="true" ma:fieldsID="abd4910de0d6eba7cc8d8577140ed22f" ns2:_="" ns3:_="">
    <xsd:import namespace="a7621191-6bdc-4d78-a9d9-b2c7bc5e693d"/>
    <xsd:import namespace="b62ada13-c3cd-4d8b-9dc3-ddc11bb4b4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ada13-c3cd-4d8b-9dc3-ddc11bb4b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54A0BF-FA0B-4DB3-B855-9C3A62369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http://purl.org/dc/dcmitype/"/>
    <ds:schemaRef ds:uri="http://schemas.microsoft.com/office/2006/metadata/properties"/>
    <ds:schemaRef ds:uri="a7621191-6bdc-4d78-a9d9-b2c7bc5e693d"/>
    <ds:schemaRef ds:uri="http://schemas.microsoft.com/office/2006/documentManagement/types"/>
    <ds:schemaRef ds:uri="http://www.w3.org/XML/1998/namespace"/>
    <ds:schemaRef ds:uri="http://purl.org/dc/terms/"/>
    <ds:schemaRef ds:uri="b62ada13-c3cd-4d8b-9dc3-ddc11bb4b4a3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0F657-9593-4F74-8608-969227CAC0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2CD60E-D222-4714-B36F-C7B9ABBD3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b62ada13-c3cd-4d8b-9dc3-ddc11bb4b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Katleen Heuten</cp:lastModifiedBy>
  <cp:revision>5</cp:revision>
  <dcterms:created xsi:type="dcterms:W3CDTF">2022-04-06T12:13:00Z</dcterms:created>
  <dcterms:modified xsi:type="dcterms:W3CDTF">2022-04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24B783E7A1649A16B8E64610B09C4</vt:lpwstr>
  </property>
  <property fmtid="{D5CDD505-2E9C-101B-9397-08002B2CF9AE}" pid="3" name="_dlc_DocIdItemGuid">
    <vt:lpwstr>fec45081-6811-4a13-b4a3-ed732e11909f</vt:lpwstr>
  </property>
  <property fmtid="{D5CDD505-2E9C-101B-9397-08002B2CF9AE}" pid="4" name="KGTrefwoord">
    <vt:lpwstr/>
  </property>
</Properties>
</file>